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AAFB" w14:textId="77777777" w:rsidR="001A71C8" w:rsidRPr="00A529E5" w:rsidRDefault="001A71C8" w:rsidP="001A71C8">
      <w:pPr>
        <w:rPr>
          <w:rFonts w:ascii="Verdana" w:hAnsi="Verdana" w:cstheme="minorHAnsi"/>
        </w:rPr>
      </w:pPr>
    </w:p>
    <w:p w14:paraId="387D180E" w14:textId="32D90BAC" w:rsidR="005E0339" w:rsidRPr="00A529E5" w:rsidRDefault="001A71C8" w:rsidP="009E09EB">
      <w:pPr>
        <w:spacing w:after="0"/>
        <w:jc w:val="center"/>
        <w:rPr>
          <w:rFonts w:ascii="Verdana" w:hAnsi="Verdana" w:cstheme="minorHAnsi"/>
        </w:rPr>
      </w:pPr>
      <w:r w:rsidRPr="00A529E5">
        <w:rPr>
          <w:rFonts w:ascii="Verdana" w:hAnsi="Verdana" w:cstheme="minorHAnsi"/>
        </w:rPr>
        <w:t>DECLARAÇÃO</w:t>
      </w:r>
      <w:r w:rsidR="005E0339" w:rsidRPr="00A529E5">
        <w:rPr>
          <w:rFonts w:ascii="Verdana" w:hAnsi="Verdana" w:cstheme="minorHAnsi"/>
        </w:rPr>
        <w:t xml:space="preserve"> </w:t>
      </w:r>
    </w:p>
    <w:p w14:paraId="3210A5C2" w14:textId="4F83B2F8" w:rsidR="001A71C8" w:rsidRPr="00A529E5" w:rsidRDefault="005E0339" w:rsidP="009E09EB">
      <w:pPr>
        <w:spacing w:after="0"/>
        <w:jc w:val="center"/>
        <w:rPr>
          <w:rFonts w:ascii="Verdana" w:hAnsi="Verdana" w:cstheme="minorHAnsi"/>
        </w:rPr>
      </w:pPr>
      <w:r w:rsidRPr="00A529E5">
        <w:rPr>
          <w:rFonts w:ascii="Verdana" w:hAnsi="Verdana" w:cstheme="minorHAnsi"/>
        </w:rPr>
        <w:t>PENALIDADES /CESSAÇÃO POR INEFICI</w:t>
      </w:r>
      <w:r w:rsidR="00F00E94">
        <w:rPr>
          <w:rFonts w:ascii="Verdana" w:hAnsi="Verdana" w:cstheme="minorHAnsi"/>
        </w:rPr>
        <w:t>Ê</w:t>
      </w:r>
      <w:r w:rsidRPr="00A529E5">
        <w:rPr>
          <w:rFonts w:ascii="Verdana" w:hAnsi="Verdana" w:cstheme="minorHAnsi"/>
        </w:rPr>
        <w:t>NCIA</w:t>
      </w:r>
    </w:p>
    <w:p w14:paraId="43B3C0B1" w14:textId="77777777" w:rsidR="002324EF" w:rsidRPr="00A529E5" w:rsidRDefault="002324EF" w:rsidP="002324EF">
      <w:pPr>
        <w:spacing w:after="0"/>
        <w:jc w:val="center"/>
        <w:rPr>
          <w:rFonts w:ascii="Verdana" w:hAnsi="Verdana" w:cstheme="minorHAnsi"/>
        </w:rPr>
      </w:pPr>
      <w:r w:rsidRPr="00A529E5">
        <w:rPr>
          <w:rFonts w:ascii="Verdana" w:hAnsi="Verdana" w:cstheme="minorHAnsi"/>
        </w:rPr>
        <w:t>(</w:t>
      </w:r>
      <w:r w:rsidRPr="00A529E5">
        <w:rPr>
          <w:rFonts w:ascii="Verdana" w:hAnsi="Verdana" w:cstheme="minorHAnsi"/>
          <w:b/>
        </w:rPr>
        <w:t>deve ser feita de próprio punho</w:t>
      </w:r>
      <w:r w:rsidRPr="00A529E5">
        <w:rPr>
          <w:rFonts w:ascii="Verdana" w:hAnsi="Verdana" w:cstheme="minorHAnsi"/>
        </w:rPr>
        <w:t>)</w:t>
      </w:r>
    </w:p>
    <w:p w14:paraId="61F42F80" w14:textId="77777777" w:rsidR="00955267" w:rsidRPr="00F12C0E" w:rsidRDefault="00955267" w:rsidP="002324EF">
      <w:pPr>
        <w:spacing w:after="0"/>
        <w:jc w:val="center"/>
        <w:rPr>
          <w:rFonts w:cstheme="minorHAnsi"/>
          <w:sz w:val="24"/>
          <w:szCs w:val="24"/>
        </w:rPr>
      </w:pPr>
    </w:p>
    <w:p w14:paraId="6FCF1C3C" w14:textId="77777777" w:rsidR="00955267" w:rsidRPr="00F12C0E" w:rsidRDefault="00955267" w:rsidP="002324EF">
      <w:pPr>
        <w:spacing w:after="0"/>
        <w:jc w:val="center"/>
        <w:rPr>
          <w:rFonts w:cstheme="minorHAnsi"/>
          <w:sz w:val="24"/>
          <w:szCs w:val="24"/>
        </w:rPr>
      </w:pPr>
    </w:p>
    <w:p w14:paraId="777B28B9" w14:textId="77777777" w:rsidR="00996999" w:rsidRPr="00A529E5" w:rsidRDefault="00996999" w:rsidP="00524D14">
      <w:pPr>
        <w:jc w:val="both"/>
        <w:rPr>
          <w:rFonts w:ascii="Verdana" w:hAnsi="Verdana" w:cstheme="minorHAnsi"/>
        </w:rPr>
      </w:pPr>
    </w:p>
    <w:p w14:paraId="4AD63605" w14:textId="4A418F43" w:rsidR="009D50C5" w:rsidRPr="00A529E5" w:rsidRDefault="00FC1675" w:rsidP="00F12C0E">
      <w:pPr>
        <w:tabs>
          <w:tab w:val="left" w:pos="7598"/>
          <w:tab w:val="center" w:pos="9874"/>
        </w:tabs>
        <w:jc w:val="both"/>
        <w:rPr>
          <w:rFonts w:ascii="Verdana" w:hAnsi="Verdana" w:cstheme="minorHAnsi"/>
        </w:rPr>
      </w:pPr>
      <w:r w:rsidRPr="00CE7A62">
        <w:rPr>
          <w:rFonts w:ascii="Verdana" w:hAnsi="Verdana" w:cs="Arial"/>
          <w:sz w:val="24"/>
          <w:szCs w:val="24"/>
        </w:rPr>
        <w:t>Eu, xxxxxxxxxxxxxxxxx, RG: xxxxxxxxxxx,</w:t>
      </w:r>
      <w:r>
        <w:rPr>
          <w:rFonts w:ascii="Verdana" w:hAnsi="Verdana" w:cs="Arial"/>
          <w:sz w:val="24"/>
          <w:szCs w:val="24"/>
        </w:rPr>
        <w:t xml:space="preserve"> </w:t>
      </w:r>
      <w:r w:rsidR="001A71C8" w:rsidRPr="00A529E5">
        <w:rPr>
          <w:rFonts w:ascii="Verdana" w:hAnsi="Verdana" w:cstheme="minorHAnsi"/>
          <w:b/>
        </w:rPr>
        <w:t>DECLARO</w:t>
      </w:r>
      <w:r w:rsidR="00D12C4D" w:rsidRPr="00A529E5">
        <w:rPr>
          <w:rFonts w:ascii="Verdana" w:hAnsi="Verdana" w:cstheme="minorHAnsi"/>
        </w:rPr>
        <w:t xml:space="preserve">, sob pena de </w:t>
      </w:r>
      <w:r w:rsidR="009D50C5" w:rsidRPr="00A529E5">
        <w:rPr>
          <w:rFonts w:ascii="Verdana" w:hAnsi="Verdana" w:cstheme="minorHAnsi"/>
        </w:rPr>
        <w:t>responsabilidade</w:t>
      </w:r>
      <w:r w:rsidR="006F0F13" w:rsidRPr="00A529E5">
        <w:rPr>
          <w:rFonts w:ascii="Verdana" w:hAnsi="Verdana" w:cstheme="minorHAnsi"/>
        </w:rPr>
        <w:t xml:space="preserve">, </w:t>
      </w:r>
      <w:r w:rsidR="008A3B9B" w:rsidRPr="00A529E5">
        <w:rPr>
          <w:rFonts w:ascii="Verdana" w:hAnsi="Verdana" w:cstheme="minorHAnsi"/>
        </w:rPr>
        <w:t>que</w:t>
      </w:r>
      <w:r w:rsidR="009E09EB" w:rsidRPr="00A529E5">
        <w:rPr>
          <w:rFonts w:ascii="Verdana" w:hAnsi="Verdana" w:cstheme="minorHAnsi"/>
        </w:rPr>
        <w:t xml:space="preserve"> </w:t>
      </w:r>
      <w:r w:rsidR="009D50C5" w:rsidRPr="00A529E5">
        <w:rPr>
          <w:rFonts w:ascii="Verdana" w:hAnsi="Verdana" w:cstheme="minorHAnsi"/>
        </w:rPr>
        <w:t>nos últimos 365 dias  não tive cessada  designação para a função de Gerente de Organização Escolar - GOE em decorrência de ineficiência no serviço, nem sofri penalidade</w:t>
      </w:r>
      <w:r w:rsidR="00F12C0E" w:rsidRPr="00A529E5">
        <w:rPr>
          <w:rFonts w:ascii="Verdana" w:hAnsi="Verdana" w:cstheme="minorHAnsi"/>
        </w:rPr>
        <w:t>s</w:t>
      </w:r>
      <w:r w:rsidR="00393A74" w:rsidRPr="00A529E5">
        <w:rPr>
          <w:rFonts w:ascii="Verdana" w:hAnsi="Verdana" w:cstheme="minorHAnsi"/>
        </w:rPr>
        <w:t xml:space="preserve"> por qualquer tipo de il</w:t>
      </w:r>
      <w:r w:rsidR="00F12C0E" w:rsidRPr="00A529E5">
        <w:rPr>
          <w:rFonts w:ascii="Verdana" w:hAnsi="Verdana" w:cstheme="minorHAnsi"/>
        </w:rPr>
        <w:t>ícito, atend</w:t>
      </w:r>
      <w:r w:rsidR="00393A74" w:rsidRPr="00A529E5">
        <w:rPr>
          <w:rFonts w:ascii="Verdana" w:hAnsi="Verdana" w:cstheme="minorHAnsi"/>
        </w:rPr>
        <w:t>endo</w:t>
      </w:r>
      <w:r w:rsidR="00F12C0E" w:rsidRPr="00A529E5">
        <w:rPr>
          <w:rFonts w:ascii="Verdana" w:hAnsi="Verdana" w:cstheme="minorHAnsi"/>
        </w:rPr>
        <w:t xml:space="preserve"> assim </w:t>
      </w:r>
      <w:r w:rsidR="00393A74" w:rsidRPr="00A529E5">
        <w:rPr>
          <w:rFonts w:ascii="Verdana" w:hAnsi="Verdana" w:cstheme="minorHAnsi"/>
        </w:rPr>
        <w:t>aos requisitos</w:t>
      </w:r>
      <w:r w:rsidR="00F12C0E" w:rsidRPr="00A529E5">
        <w:rPr>
          <w:rFonts w:ascii="Verdana" w:hAnsi="Verdana" w:cstheme="minorHAnsi"/>
        </w:rPr>
        <w:t xml:space="preserve"> </w:t>
      </w:r>
      <w:r w:rsidR="00393A74" w:rsidRPr="00A529E5">
        <w:rPr>
          <w:rFonts w:ascii="Verdana" w:hAnsi="Verdana" w:cstheme="minorHAnsi"/>
        </w:rPr>
        <w:t xml:space="preserve"> </w:t>
      </w:r>
      <w:r w:rsidR="00F12C0E" w:rsidRPr="00A529E5">
        <w:rPr>
          <w:rFonts w:ascii="Verdana" w:hAnsi="Verdana" w:cstheme="minorHAnsi"/>
        </w:rPr>
        <w:t>d</w:t>
      </w:r>
      <w:r w:rsidR="00393A74" w:rsidRPr="00A529E5">
        <w:rPr>
          <w:rFonts w:ascii="Verdana" w:hAnsi="Verdana" w:cstheme="minorHAnsi"/>
        </w:rPr>
        <w:t xml:space="preserve">o artigo 3º, da Resolução SEDUC </w:t>
      </w:r>
      <w:r w:rsidR="00A41ACC">
        <w:rPr>
          <w:rFonts w:ascii="Verdana" w:hAnsi="Verdana" w:cstheme="minorHAnsi"/>
        </w:rPr>
        <w:t>9</w:t>
      </w:r>
      <w:r w:rsidR="00393A74" w:rsidRPr="00A529E5">
        <w:rPr>
          <w:rFonts w:ascii="Verdana" w:hAnsi="Verdana" w:cstheme="minorHAnsi"/>
        </w:rPr>
        <w:t>3/2020</w:t>
      </w:r>
      <w:r w:rsidR="00F12C0E" w:rsidRPr="00A529E5">
        <w:rPr>
          <w:rFonts w:ascii="Verdana" w:hAnsi="Verdana" w:cstheme="minorHAnsi"/>
        </w:rPr>
        <w:t>.</w:t>
      </w:r>
    </w:p>
    <w:p w14:paraId="16E33E8D" w14:textId="5021CA84" w:rsidR="00FC68F0" w:rsidRPr="00A529E5" w:rsidRDefault="00FC68F0" w:rsidP="00F12C0E">
      <w:pPr>
        <w:tabs>
          <w:tab w:val="left" w:pos="7598"/>
          <w:tab w:val="center" w:pos="9874"/>
        </w:tabs>
        <w:jc w:val="both"/>
        <w:rPr>
          <w:rFonts w:ascii="Verdana" w:hAnsi="Verdana" w:cstheme="minorHAnsi"/>
        </w:rPr>
      </w:pPr>
    </w:p>
    <w:p w14:paraId="26E36DCF" w14:textId="77777777" w:rsidR="00140BC2" w:rsidRPr="00A529E5" w:rsidRDefault="00140BC2" w:rsidP="00524D14">
      <w:pPr>
        <w:spacing w:line="360" w:lineRule="auto"/>
        <w:jc w:val="both"/>
        <w:rPr>
          <w:rFonts w:ascii="Verdana" w:hAnsi="Verdana" w:cstheme="minorHAnsi"/>
        </w:rPr>
      </w:pPr>
      <w:r w:rsidRPr="00A529E5">
        <w:rPr>
          <w:rFonts w:ascii="Verdana" w:hAnsi="Verdana" w:cstheme="minorHAnsi"/>
        </w:rPr>
        <w:t>Por ser a expressão da verdade, firmo a presente declaração.</w:t>
      </w:r>
    </w:p>
    <w:p w14:paraId="7DF855B8" w14:textId="77777777" w:rsidR="00140BC2" w:rsidRPr="00A529E5" w:rsidRDefault="00140BC2" w:rsidP="001A71C8">
      <w:pPr>
        <w:rPr>
          <w:rFonts w:ascii="Verdana" w:hAnsi="Verdana" w:cstheme="minorHAnsi"/>
        </w:rPr>
      </w:pPr>
    </w:p>
    <w:p w14:paraId="3AFD6489" w14:textId="77777777" w:rsidR="00955267" w:rsidRPr="00A529E5" w:rsidRDefault="00955267" w:rsidP="006F0F13">
      <w:pPr>
        <w:spacing w:line="360" w:lineRule="auto"/>
        <w:jc w:val="both"/>
        <w:rPr>
          <w:rFonts w:ascii="Verdana" w:hAnsi="Verdana" w:cstheme="minorHAnsi"/>
        </w:rPr>
      </w:pPr>
    </w:p>
    <w:p w14:paraId="2606BCCE" w14:textId="77777777" w:rsidR="001A71C8" w:rsidRPr="00A529E5" w:rsidRDefault="00524D14" w:rsidP="00524D14">
      <w:pPr>
        <w:jc w:val="center"/>
        <w:rPr>
          <w:rFonts w:ascii="Verdana" w:hAnsi="Verdana" w:cstheme="minorHAnsi"/>
        </w:rPr>
      </w:pPr>
      <w:r w:rsidRPr="00A529E5">
        <w:rPr>
          <w:rFonts w:ascii="Verdana" w:hAnsi="Verdana" w:cstheme="minorHAnsi"/>
        </w:rPr>
        <w:t xml:space="preserve">                                  São Paulo, ____ de ___</w:t>
      </w:r>
      <w:r w:rsidR="001A71C8" w:rsidRPr="00A529E5">
        <w:rPr>
          <w:rFonts w:ascii="Verdana" w:hAnsi="Verdana" w:cstheme="minorHAnsi"/>
        </w:rPr>
        <w:t>__ 20___.</w:t>
      </w:r>
    </w:p>
    <w:p w14:paraId="6B85E6ED" w14:textId="77777777" w:rsidR="00285658" w:rsidRPr="00A529E5" w:rsidRDefault="00285658" w:rsidP="00524D14">
      <w:pPr>
        <w:jc w:val="center"/>
        <w:rPr>
          <w:rFonts w:ascii="Verdana" w:hAnsi="Verdana" w:cstheme="minorHAnsi"/>
        </w:rPr>
      </w:pPr>
    </w:p>
    <w:p w14:paraId="0AF905DE" w14:textId="77777777" w:rsidR="00524D14" w:rsidRPr="00A529E5" w:rsidRDefault="00524D14" w:rsidP="00524D14">
      <w:pPr>
        <w:spacing w:after="0"/>
        <w:jc w:val="center"/>
        <w:rPr>
          <w:rFonts w:ascii="Verdana" w:hAnsi="Verdana" w:cstheme="minorHAnsi"/>
        </w:rPr>
      </w:pPr>
      <w:r w:rsidRPr="00A529E5">
        <w:rPr>
          <w:rFonts w:ascii="Verdana" w:hAnsi="Verdana" w:cstheme="minorHAnsi"/>
        </w:rPr>
        <w:t xml:space="preserve">                                 _________________________________             </w:t>
      </w:r>
    </w:p>
    <w:p w14:paraId="0E62BB31" w14:textId="77777777" w:rsidR="00D80F16" w:rsidRPr="00A529E5" w:rsidRDefault="00524D14" w:rsidP="00524D14">
      <w:pPr>
        <w:jc w:val="center"/>
        <w:rPr>
          <w:rFonts w:ascii="Verdana" w:hAnsi="Verdana" w:cstheme="minorHAnsi"/>
        </w:rPr>
      </w:pPr>
      <w:r w:rsidRPr="00A529E5">
        <w:rPr>
          <w:rFonts w:ascii="Verdana" w:hAnsi="Verdana" w:cstheme="minorHAnsi"/>
        </w:rPr>
        <w:t xml:space="preserve">                                </w:t>
      </w:r>
      <w:r w:rsidR="001A71C8" w:rsidRPr="00A529E5">
        <w:rPr>
          <w:rFonts w:ascii="Verdana" w:hAnsi="Verdana" w:cstheme="minorHAnsi"/>
        </w:rPr>
        <w:t>Assinatura do</w:t>
      </w:r>
      <w:r w:rsidRPr="00A529E5">
        <w:rPr>
          <w:rFonts w:ascii="Verdana" w:hAnsi="Verdana" w:cstheme="minorHAnsi"/>
        </w:rPr>
        <w:t xml:space="preserve"> declarante</w:t>
      </w:r>
    </w:p>
    <w:sectPr w:rsidR="00D80F16" w:rsidRPr="00A529E5" w:rsidSect="00863C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1E46" w14:textId="77777777" w:rsidR="00713921" w:rsidRDefault="00713921" w:rsidP="00735E76">
      <w:pPr>
        <w:spacing w:after="0" w:line="240" w:lineRule="auto"/>
      </w:pPr>
      <w:r>
        <w:separator/>
      </w:r>
    </w:p>
  </w:endnote>
  <w:endnote w:type="continuationSeparator" w:id="0">
    <w:p w14:paraId="64DAA3A4" w14:textId="77777777" w:rsidR="00713921" w:rsidRDefault="00713921" w:rsidP="0073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65B8" w14:textId="77777777" w:rsidR="00735E76" w:rsidRDefault="00735E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319E" w14:textId="77777777" w:rsidR="00735E76" w:rsidRDefault="00735E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AB9B" w14:textId="77777777" w:rsidR="00735E76" w:rsidRDefault="00735E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625C1" w14:textId="77777777" w:rsidR="00713921" w:rsidRDefault="00713921" w:rsidP="00735E76">
      <w:pPr>
        <w:spacing w:after="0" w:line="240" w:lineRule="auto"/>
      </w:pPr>
      <w:r>
        <w:separator/>
      </w:r>
    </w:p>
  </w:footnote>
  <w:footnote w:type="continuationSeparator" w:id="0">
    <w:p w14:paraId="130FA325" w14:textId="77777777" w:rsidR="00713921" w:rsidRDefault="00713921" w:rsidP="0073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024D" w14:textId="77777777" w:rsidR="00735E76" w:rsidRDefault="00735E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50039"/>
      <w:docPartObj>
        <w:docPartGallery w:val="Watermarks"/>
        <w:docPartUnique/>
      </w:docPartObj>
    </w:sdtPr>
    <w:sdtContent>
      <w:p w14:paraId="69DF4D37" w14:textId="77777777" w:rsidR="00735E76" w:rsidRDefault="00000000">
        <w:pPr>
          <w:pStyle w:val="Cabealho"/>
        </w:pPr>
        <w:r>
          <w:rPr>
            <w:noProof/>
            <w:lang w:eastAsia="zh-TW"/>
          </w:rPr>
          <w:pict w14:anchorId="6382ACF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2772270" o:spid="_x0000_s1025" type="#_x0000_t136" style="position:absolute;margin-left:0;margin-top:0;width:419.6pt;height:17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DEL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55B1" w14:textId="77777777" w:rsidR="00735E76" w:rsidRDefault="00735E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219"/>
    <w:rsid w:val="00086934"/>
    <w:rsid w:val="000A1286"/>
    <w:rsid w:val="00140BC2"/>
    <w:rsid w:val="00165529"/>
    <w:rsid w:val="001A71C8"/>
    <w:rsid w:val="002324EF"/>
    <w:rsid w:val="0024000E"/>
    <w:rsid w:val="00253912"/>
    <w:rsid w:val="00285658"/>
    <w:rsid w:val="002C363D"/>
    <w:rsid w:val="00310AA5"/>
    <w:rsid w:val="00334084"/>
    <w:rsid w:val="00380A62"/>
    <w:rsid w:val="00393A74"/>
    <w:rsid w:val="004A1F36"/>
    <w:rsid w:val="00524D14"/>
    <w:rsid w:val="005E0339"/>
    <w:rsid w:val="005F622A"/>
    <w:rsid w:val="00602836"/>
    <w:rsid w:val="006E379D"/>
    <w:rsid w:val="006F0F13"/>
    <w:rsid w:val="00713921"/>
    <w:rsid w:val="00735E76"/>
    <w:rsid w:val="0074317F"/>
    <w:rsid w:val="00773029"/>
    <w:rsid w:val="0079329B"/>
    <w:rsid w:val="007A5DD2"/>
    <w:rsid w:val="007C3050"/>
    <w:rsid w:val="007D2CD0"/>
    <w:rsid w:val="008066E9"/>
    <w:rsid w:val="00863C49"/>
    <w:rsid w:val="008A3B9B"/>
    <w:rsid w:val="008B51FF"/>
    <w:rsid w:val="00923D9B"/>
    <w:rsid w:val="00955267"/>
    <w:rsid w:val="00996999"/>
    <w:rsid w:val="009D50C5"/>
    <w:rsid w:val="009E09EB"/>
    <w:rsid w:val="00A41ACC"/>
    <w:rsid w:val="00A529E5"/>
    <w:rsid w:val="00B02809"/>
    <w:rsid w:val="00B3289B"/>
    <w:rsid w:val="00BC7A07"/>
    <w:rsid w:val="00BF5DCE"/>
    <w:rsid w:val="00C83574"/>
    <w:rsid w:val="00D12C4D"/>
    <w:rsid w:val="00D80F16"/>
    <w:rsid w:val="00DA2446"/>
    <w:rsid w:val="00DE75EA"/>
    <w:rsid w:val="00E13925"/>
    <w:rsid w:val="00E723F9"/>
    <w:rsid w:val="00EF2B82"/>
    <w:rsid w:val="00F00E94"/>
    <w:rsid w:val="00F12C0E"/>
    <w:rsid w:val="00F60219"/>
    <w:rsid w:val="00FA4DBD"/>
    <w:rsid w:val="00FC1675"/>
    <w:rsid w:val="00FC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7AFF0"/>
  <w15:docId w15:val="{F3440F70-A26B-4A8E-AF2F-87AA0C5E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C49"/>
  </w:style>
  <w:style w:type="paragraph" w:styleId="Ttulo1">
    <w:name w:val="heading 1"/>
    <w:basedOn w:val="Normal"/>
    <w:next w:val="Normal"/>
    <w:link w:val="Ttulo1Char"/>
    <w:qFormat/>
    <w:rsid w:val="00C835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A7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9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35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5E76"/>
  </w:style>
  <w:style w:type="paragraph" w:styleId="Rodap">
    <w:name w:val="footer"/>
    <w:basedOn w:val="Normal"/>
    <w:link w:val="RodapChar"/>
    <w:uiPriority w:val="99"/>
    <w:semiHidden/>
    <w:unhideWhenUsed/>
    <w:rsid w:val="00735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35E76"/>
  </w:style>
  <w:style w:type="paragraph" w:customStyle="1" w:styleId="Lei">
    <w:name w:val="Lei"/>
    <w:rsid w:val="006F0F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83574"/>
    <w:rPr>
      <w:rFonts w:ascii="Times New Roman" w:eastAsia="Times New Roman" w:hAnsi="Times New Roman" w:cs="Times New Roman"/>
      <w:b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4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1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9623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582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222222"/>
                                                                    <w:left w:val="single" w:sz="6" w:space="11" w:color="222222"/>
                                                                    <w:bottom w:val="single" w:sz="6" w:space="0" w:color="222222"/>
                                                                    <w:right w:val="single" w:sz="6" w:space="11" w:color="222222"/>
                                                                  </w:divBdr>
                                                                  <w:divsChild>
                                                                    <w:div w:id="192691814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764082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222222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723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419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ACA37-6E23-4AD2-8857-FF5FBB40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mone Da Silva Bonifacio</cp:lastModifiedBy>
  <cp:revision>12</cp:revision>
  <cp:lastPrinted>2020-10-08T15:20:00Z</cp:lastPrinted>
  <dcterms:created xsi:type="dcterms:W3CDTF">2021-05-26T17:47:00Z</dcterms:created>
  <dcterms:modified xsi:type="dcterms:W3CDTF">2023-09-14T20:15:00Z</dcterms:modified>
</cp:coreProperties>
</file>